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关于近期将开办“信息通信监理人员”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培训班的预通知 </w:t>
      </w:r>
    </w:p>
    <w:p>
      <w:pPr>
        <w:rPr>
          <w:rFonts w:ascii="仿宋" w:hAnsi="仿宋" w:eastAsia="仿宋"/>
          <w:sz w:val="30"/>
          <w:szCs w:val="30"/>
        </w:rPr>
      </w:pPr>
      <w:bookmarkStart w:id="0" w:name="_GoBack"/>
      <w:r>
        <w:rPr>
          <w:rFonts w:hint="eastAsia" w:ascii="仿宋" w:hAnsi="仿宋" w:eastAsia="仿宋"/>
          <w:sz w:val="30"/>
          <w:szCs w:val="30"/>
        </w:rPr>
        <w:t>各相关单位：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根据《中国通信企业协会关于开展信息通信建设企业服务能力评价的通知》精神，我会拟定于近期开办“信息通信监理人员”第一期培训班。有需求的单位请于9月5日前将本单位拟参培的人数、级别及单位所属区域（如初级、高级、福州、泉州、厦门等）报省通信行业协会陈寅辉处。具体开班时间另行通知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特此通知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附件：培训预报名表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联系人： 陈寅辉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手机：13509356939/83175158</w:t>
      </w:r>
    </w:p>
    <w:p>
      <w:pPr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 xml:space="preserve">                    邮箱:1290529094@qq.com</w:t>
      </w:r>
    </w:p>
    <w:p>
      <w:pPr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 xml:space="preserve">                       13509356939@139.com</w:t>
      </w:r>
    </w:p>
    <w:p>
      <w:pPr>
        <w:ind w:firstLine="4140" w:firstLineChars="1150"/>
        <w:rPr>
          <w:rFonts w:ascii="仿宋" w:hAnsi="仿宋" w:eastAsia="仿宋"/>
          <w:sz w:val="36"/>
          <w:szCs w:val="36"/>
        </w:rPr>
      </w:pPr>
    </w:p>
    <w:p>
      <w:pPr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 xml:space="preserve">                        福建省通信行业协会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2017年8月10日</w:t>
      </w:r>
    </w:p>
    <w:bookmarkEnd w:id="0"/>
    <w:p>
      <w:pPr>
        <w:ind w:firstLine="5250" w:firstLineChars="1750"/>
        <w:rPr>
          <w:rFonts w:ascii="仿宋" w:hAnsi="仿宋" w:eastAsia="仿宋"/>
          <w:sz w:val="30"/>
          <w:szCs w:val="30"/>
        </w:rPr>
      </w:pPr>
    </w:p>
    <w:p>
      <w:pPr>
        <w:ind w:firstLine="5250" w:firstLineChars="1750"/>
        <w:rPr>
          <w:rFonts w:ascii="仿宋" w:hAnsi="仿宋" w:eastAsia="仿宋"/>
          <w:sz w:val="30"/>
          <w:szCs w:val="30"/>
        </w:rPr>
      </w:pPr>
    </w:p>
    <w:p>
      <w:pPr>
        <w:ind w:firstLine="5250" w:firstLineChars="1750"/>
        <w:rPr>
          <w:rFonts w:ascii="仿宋" w:hAnsi="仿宋" w:eastAsia="仿宋"/>
          <w:sz w:val="30"/>
          <w:szCs w:val="30"/>
        </w:rPr>
      </w:pPr>
    </w:p>
    <w:p>
      <w:pPr>
        <w:ind w:firstLine="5250" w:firstLineChars="1750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单位拟参培人数及所在区域信息表</w:t>
      </w:r>
    </w:p>
    <w:p>
      <w:pPr>
        <w:rPr>
          <w:rFonts w:ascii="仿宋" w:hAnsi="仿宋" w:eastAsia="仿宋"/>
          <w:sz w:val="30"/>
          <w:szCs w:val="30"/>
        </w:rPr>
      </w:pPr>
    </w:p>
    <w:tbl>
      <w:tblPr>
        <w:tblStyle w:val="7"/>
        <w:tblW w:w="9923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1417"/>
        <w:gridCol w:w="1418"/>
        <w:gridCol w:w="1701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名称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初级人数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" w:hAnsi="仿宋" w:eastAsia="仿宋"/>
                <w:sz w:val="30"/>
                <w:szCs w:val="30"/>
                <w:highlight w:val="yellow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高级人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单位所在</w:t>
            </w:r>
          </w:p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区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经办人：                     手机号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77"/>
    <w:rsid w:val="00003644"/>
    <w:rsid w:val="00055552"/>
    <w:rsid w:val="00085F94"/>
    <w:rsid w:val="00095329"/>
    <w:rsid w:val="000B15AC"/>
    <w:rsid w:val="000C33E0"/>
    <w:rsid w:val="000E2C91"/>
    <w:rsid w:val="000F2F48"/>
    <w:rsid w:val="00130D89"/>
    <w:rsid w:val="001A262A"/>
    <w:rsid w:val="001F1F40"/>
    <w:rsid w:val="002032B7"/>
    <w:rsid w:val="00273F54"/>
    <w:rsid w:val="00281F61"/>
    <w:rsid w:val="002A31ED"/>
    <w:rsid w:val="002F094D"/>
    <w:rsid w:val="00322C88"/>
    <w:rsid w:val="00367A04"/>
    <w:rsid w:val="003711A9"/>
    <w:rsid w:val="003D3D83"/>
    <w:rsid w:val="00431A43"/>
    <w:rsid w:val="00444784"/>
    <w:rsid w:val="0045323B"/>
    <w:rsid w:val="00460DFA"/>
    <w:rsid w:val="004D7DAC"/>
    <w:rsid w:val="005814B2"/>
    <w:rsid w:val="00594034"/>
    <w:rsid w:val="00596731"/>
    <w:rsid w:val="00634E0C"/>
    <w:rsid w:val="00636143"/>
    <w:rsid w:val="00674B84"/>
    <w:rsid w:val="00777784"/>
    <w:rsid w:val="007958E4"/>
    <w:rsid w:val="007C4606"/>
    <w:rsid w:val="007F0BD1"/>
    <w:rsid w:val="00803514"/>
    <w:rsid w:val="0090519F"/>
    <w:rsid w:val="009158E0"/>
    <w:rsid w:val="00934F20"/>
    <w:rsid w:val="009B596E"/>
    <w:rsid w:val="00A4608E"/>
    <w:rsid w:val="00AE41B6"/>
    <w:rsid w:val="00B04F73"/>
    <w:rsid w:val="00B2416A"/>
    <w:rsid w:val="00B47089"/>
    <w:rsid w:val="00C521A2"/>
    <w:rsid w:val="00C60433"/>
    <w:rsid w:val="00C6756B"/>
    <w:rsid w:val="00C854AF"/>
    <w:rsid w:val="00CC076E"/>
    <w:rsid w:val="00D11B6D"/>
    <w:rsid w:val="00D25E42"/>
    <w:rsid w:val="00D4475C"/>
    <w:rsid w:val="00D954DF"/>
    <w:rsid w:val="00DA6376"/>
    <w:rsid w:val="00DC62E2"/>
    <w:rsid w:val="00E0594F"/>
    <w:rsid w:val="00E12841"/>
    <w:rsid w:val="00E163CB"/>
    <w:rsid w:val="00E62F2D"/>
    <w:rsid w:val="00E85E9F"/>
    <w:rsid w:val="00EC3433"/>
    <w:rsid w:val="00EF3FDA"/>
    <w:rsid w:val="00F10EBC"/>
    <w:rsid w:val="00F44077"/>
    <w:rsid w:val="00F44A82"/>
    <w:rsid w:val="00F87E57"/>
    <w:rsid w:val="051D760E"/>
    <w:rsid w:val="38876F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C9DE2-E4AB-405E-B699-4A761A5B1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3</Words>
  <Characters>475</Characters>
  <Lines>3</Lines>
  <Paragraphs>1</Paragraphs>
  <TotalTime>0</TotalTime>
  <ScaleCrop>false</ScaleCrop>
  <LinksUpToDate>false</LinksUpToDate>
  <CharactersWithSpaces>557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6:31:00Z</dcterms:created>
  <dc:creator>Sky123.Org</dc:creator>
  <cp:lastModifiedBy>Administrator</cp:lastModifiedBy>
  <cp:lastPrinted>2017-08-21T07:40:00Z</cp:lastPrinted>
  <dcterms:modified xsi:type="dcterms:W3CDTF">2017-08-21T08:32:1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